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ED253C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</w:p>
    <w:p w:rsidR="009E44AC" w:rsidRPr="009B448A" w:rsidRDefault="00ED253C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36AF8">
        <w:rPr>
          <w:rFonts w:asciiTheme="minorEastAsia" w:hAnsiTheme="minorEastAsia" w:hint="eastAsia"/>
          <w:sz w:val="22"/>
        </w:rPr>
        <w:t>埼玉</w:t>
      </w:r>
      <w:r w:rsidR="009E44AC" w:rsidRPr="009B448A">
        <w:rPr>
          <w:rFonts w:asciiTheme="minorEastAsia" w:hAnsiTheme="minorEastAsia" w:hint="eastAsia"/>
          <w:sz w:val="22"/>
        </w:rPr>
        <w:t>県知事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67FE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436AF8" w:rsidP="00436AF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8597E"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581" w:rsidRDefault="001C6581" w:rsidP="009E44AC">
      <w:r>
        <w:separator/>
      </w:r>
    </w:p>
  </w:endnote>
  <w:endnote w:type="continuationSeparator" w:id="0">
    <w:p w:rsidR="001C6581" w:rsidRDefault="001C6581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581" w:rsidRDefault="001C6581" w:rsidP="009E44AC">
      <w:r>
        <w:separator/>
      </w:r>
    </w:p>
  </w:footnote>
  <w:footnote w:type="continuationSeparator" w:id="0">
    <w:p w:rsidR="001C6581" w:rsidRDefault="001C6581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97FB9"/>
    <w:rsid w:val="000A0126"/>
    <w:rsid w:val="000B2BAA"/>
    <w:rsid w:val="000E2256"/>
    <w:rsid w:val="000E2574"/>
    <w:rsid w:val="000F67C4"/>
    <w:rsid w:val="00155C7A"/>
    <w:rsid w:val="001C6581"/>
    <w:rsid w:val="001E3005"/>
    <w:rsid w:val="0028103D"/>
    <w:rsid w:val="0029400D"/>
    <w:rsid w:val="003F6398"/>
    <w:rsid w:val="00436AF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1114E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169B5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D61F3"/>
    <w:rsid w:val="00EA7826"/>
    <w:rsid w:val="00EB76B5"/>
    <w:rsid w:val="00ED253C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FD34CC-377B-4E24-B325-8D8EB0D9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2D05-C872-4B3B-834A-8BA1E131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寺田菜々子</cp:lastModifiedBy>
  <cp:revision>6</cp:revision>
  <cp:lastPrinted>2014-11-18T05:35:00Z</cp:lastPrinted>
  <dcterms:created xsi:type="dcterms:W3CDTF">2015-03-29T06:17:00Z</dcterms:created>
  <dcterms:modified xsi:type="dcterms:W3CDTF">2021-04-19T04:04:00Z</dcterms:modified>
</cp:coreProperties>
</file>